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Default="00B649DA">
      <w:pPr>
        <w:spacing w:before="12" w:after="0" w:line="240" w:lineRule="exact"/>
        <w:rPr>
          <w:sz w:val="24"/>
          <w:szCs w:val="24"/>
        </w:rPr>
      </w:pPr>
    </w:p>
    <w:p w14:paraId="5F0EBAB1" w14:textId="77777777" w:rsidR="00B649DA" w:rsidRDefault="00B649DA">
      <w:pPr>
        <w:tabs>
          <w:tab w:val="left" w:pos="10320"/>
        </w:tabs>
        <w:spacing w:before="24" w:after="0" w:line="253" w:lineRule="auto"/>
        <w:ind w:left="164" w:right="99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531CF4B0" w14:textId="1B60FC38" w:rsidR="00B649DA" w:rsidRPr="00167371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222C26">
        <w:rPr>
          <w:rFonts w:ascii="Times New Roman" w:hAnsi="Times New Roman"/>
          <w:b/>
          <w:bCs/>
          <w:sz w:val="28"/>
          <w:szCs w:val="28"/>
          <w:lang w:val="es-ES"/>
        </w:rPr>
        <w:t>2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222C26">
        <w:rPr>
          <w:rFonts w:ascii="Times New Roman" w:hAnsi="Times New Roman"/>
          <w:b/>
          <w:bCs/>
          <w:sz w:val="28"/>
          <w:szCs w:val="28"/>
          <w:lang w:val="es-ES"/>
        </w:rPr>
        <w:t>3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77777777" w:rsidR="00B649DA" w:rsidRPr="00167371" w:rsidRDefault="0008531D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w:pict w14:anchorId="4F1D58AE"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1  Denominación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Director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3  Unidad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Indique  con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651C58">
        <w:rPr>
          <w:rFonts w:ascii="Times New Roman" w:hAnsi="Times New Roman"/>
          <w:lang w:val="es-ES"/>
        </w:rPr>
        <w:t>(*) Deberá indicar solo una opción.</w:t>
      </w: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r w:rsidRPr="00B25108">
        <w:rPr>
          <w:rFonts w:ascii="Times New Roman" w:hAnsi="Times New Roman"/>
          <w:sz w:val="24"/>
          <w:szCs w:val="24"/>
          <w:lang w:val="es-ES"/>
        </w:rPr>
        <w:t>Desarrollar  los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52C5D31" w14:textId="61FFD71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ECB48D" w14:textId="49D75B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5DCC0B1" w14:textId="60D925A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5878D2F" w14:textId="77777777" w:rsidR="00301F6A" w:rsidRPr="00167371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77777777" w:rsidR="00B649DA" w:rsidRPr="00B25108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 xml:space="preserve">CRONOGRAMA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</w:tbl>
    <w:p w14:paraId="5F78FB78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lastRenderedPageBreak/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313AB7E9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1</w:t>
            </w:r>
            <w:r w:rsidR="00222C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26BB25" w14:textId="4EECB440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4B2AF6F5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1EC4FC2F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222C2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7E56C56E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222C26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lastRenderedPageBreak/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>viáticos, pasajes y combustible para realizar actividades estrictamente listadas en el proyecto,  gastos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0F41D2C6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03FF7035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9B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4BDA949F" w:rsidR="00B649DA" w:rsidRPr="00167371" w:rsidRDefault="00B649DA" w:rsidP="00AA6358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441AE634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3C9C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6F0FD712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116B4FAC" w:rsidR="00B649DA" w:rsidRPr="00167371" w:rsidRDefault="00B649DA" w:rsidP="00AA6358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2D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0603478D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1968C1E2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77777777" w:rsidR="00B649DA" w:rsidRPr="00167371" w:rsidRDefault="00B649DA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6FAE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2E334B39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35870483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FB4DE5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0ED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7592F51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37E452CB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0886" w14:textId="7A53D1D1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0547F39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7B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670CADD8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64BC40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D788" w14:textId="0B9C31AE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222C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4B768AC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B78D47" w14:textId="77777777" w:rsidR="00B649DA" w:rsidRPr="00167371" w:rsidRDefault="00B649DA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14:paraId="25B3961D" w14:textId="77777777" w:rsidR="00B649DA" w:rsidRPr="005051D3" w:rsidRDefault="00B649DA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051D3">
        <w:rPr>
          <w:rFonts w:ascii="Times New Roman" w:hAnsi="Times New Roman"/>
          <w:b/>
          <w:bCs/>
          <w:sz w:val="24"/>
          <w:szCs w:val="24"/>
          <w:lang w:val="pt-BR"/>
        </w:rPr>
        <w:t>9. Programa de Incentivos a Docentes-Investigadores</w:t>
      </w:r>
    </w:p>
    <w:p w14:paraId="7592AEA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14:paraId="1743078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018464D8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sectPr w:rsidR="00B649DA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A797743" w:rsidR="007151EA" w:rsidRDefault="0008531D">
    <w:pPr>
      <w:spacing w:after="0" w:line="200" w:lineRule="exact"/>
      <w:rPr>
        <w:sz w:val="20"/>
        <w:szCs w:val="20"/>
      </w:rPr>
    </w:pPr>
    <w:r>
      <w:rPr>
        <w:noProof/>
      </w:rPr>
      <w:pict w14:anchorId="24B03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2054" type="#_x0000_t75" alt="Secretaría de Ciencia y Técnica-01.jpg" style="position:absolute;margin-left:-17.3pt;margin-top:-11.65pt;width:281.3pt;height:77.2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Secretaría de Ciencia y Técnica-01"/>
        </v:shape>
      </w:pict>
    </w:r>
    <w:r>
      <w:rPr>
        <w:noProof/>
      </w:rPr>
      <w:pict w14:anchorId="1E5E780A">
        <v:shape id="_x0000_i1025" type="#_x0000_t75" alt="Secretaría de Ciencia y Técnica-01.jpg" style="width:281.5pt;height:77.5pt;visibility:visible;mso-wrap-style:square">
          <v:imagedata r:id="rId1" o:title="Secretaría de Ciencia y Técnica-01"/>
        </v:shape>
      </w:pict>
    </w:r>
    <w:r>
      <w:rPr>
        <w:noProof/>
      </w:rPr>
      <w:pict w14:anchorId="1F24C9A4">
        <v:shape id="1 Imagen" o:spid="_x0000_i1026" type="#_x0000_t75" alt="Secretaría de Ciencia y Técnica-01.jpg" style="width:281.5pt;height:77.5pt;visibility:visible;mso-wrap-style:square">
          <v:imagedata r:id="rId1" o:title="Secretaría de Ciencia y Técnic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F2E75"/>
    <w:rsid w:val="002041D6"/>
    <w:rsid w:val="00210C22"/>
    <w:rsid w:val="00222C26"/>
    <w:rsid w:val="00247C51"/>
    <w:rsid w:val="00254A07"/>
    <w:rsid w:val="00267ACF"/>
    <w:rsid w:val="00283E73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B1069"/>
    <w:rsid w:val="003F6250"/>
    <w:rsid w:val="00401B6B"/>
    <w:rsid w:val="00416268"/>
    <w:rsid w:val="004224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7DDC"/>
    <w:rsid w:val="00556285"/>
    <w:rsid w:val="0057501D"/>
    <w:rsid w:val="00586990"/>
    <w:rsid w:val="00591C2A"/>
    <w:rsid w:val="00592F91"/>
    <w:rsid w:val="005B596E"/>
    <w:rsid w:val="005C6592"/>
    <w:rsid w:val="005D04D1"/>
    <w:rsid w:val="00602499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E17E4"/>
    <w:rsid w:val="007F221E"/>
    <w:rsid w:val="007F78D3"/>
    <w:rsid w:val="00825D0A"/>
    <w:rsid w:val="0083022F"/>
    <w:rsid w:val="0085044D"/>
    <w:rsid w:val="00853005"/>
    <w:rsid w:val="00855AE6"/>
    <w:rsid w:val="008672CF"/>
    <w:rsid w:val="00892688"/>
    <w:rsid w:val="00892F73"/>
    <w:rsid w:val="008A49E1"/>
    <w:rsid w:val="008B63D6"/>
    <w:rsid w:val="008C06ED"/>
    <w:rsid w:val="008C29B5"/>
    <w:rsid w:val="008C35EA"/>
    <w:rsid w:val="008C4A86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C4C80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B06740"/>
    <w:rsid w:val="00B25108"/>
    <w:rsid w:val="00B428B7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E3A1F"/>
    <w:rsid w:val="00DF386E"/>
    <w:rsid w:val="00DF45E6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42B04"/>
    <w:rsid w:val="00F4588A"/>
    <w:rsid w:val="00F53F95"/>
    <w:rsid w:val="00F66ED2"/>
    <w:rsid w:val="00F70999"/>
    <w:rsid w:val="00F72498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1BE4-241A-452F-B31B-B190192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8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LORENA WINKS</cp:lastModifiedBy>
  <cp:revision>16</cp:revision>
  <cp:lastPrinted>2019-12-05T12:36:00Z</cp:lastPrinted>
  <dcterms:created xsi:type="dcterms:W3CDTF">2019-05-03T16:34:00Z</dcterms:created>
  <dcterms:modified xsi:type="dcterms:W3CDTF">2021-05-14T12:14:00Z</dcterms:modified>
</cp:coreProperties>
</file>